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535659C3" w14:textId="77777777" w:rsidR="00EF3024" w:rsidRDefault="00EF3024" w:rsidP="00EF3024">
      <w:pPr>
        <w:rPr>
          <w:rStyle w:val="fontstyle01"/>
          <w:rFonts w:ascii="Arial" w:hAnsi="Arial" w:cs="Arial"/>
          <w:sz w:val="24"/>
          <w:szCs w:val="24"/>
        </w:rPr>
      </w:pPr>
    </w:p>
    <w:p w14:paraId="2F152B80" w14:textId="2A32B24D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950"/>
        <w:gridCol w:w="2093"/>
        <w:gridCol w:w="2045"/>
      </w:tblGrid>
      <w:tr w:rsidR="00CB57BF" w14:paraId="1B858C6C" w14:textId="77777777" w:rsidTr="004871ED">
        <w:tc>
          <w:tcPr>
            <w:tcW w:w="3256" w:type="dxa"/>
          </w:tcPr>
          <w:p w14:paraId="08FC8C09" w14:textId="32F0683B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Descrição/Especificação</w:t>
            </w:r>
          </w:p>
        </w:tc>
        <w:tc>
          <w:tcPr>
            <w:tcW w:w="1950" w:type="dxa"/>
          </w:tcPr>
          <w:p w14:paraId="5B94F961" w14:textId="7846285E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93" w:type="dxa"/>
          </w:tcPr>
          <w:p w14:paraId="7D2FDC58" w14:textId="2A03030F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2045" w:type="dxa"/>
          </w:tcPr>
          <w:p w14:paraId="30252191" w14:textId="2C8ECE07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CB57BF" w14:paraId="0DB54077" w14:textId="77777777" w:rsidTr="004871ED">
        <w:tc>
          <w:tcPr>
            <w:tcW w:w="3256" w:type="dxa"/>
          </w:tcPr>
          <w:p w14:paraId="5B2EC42C" w14:textId="7EE85350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Confecção e instalação de porta de vidro temperado, com abertura em duas folhas, </w:t>
            </w:r>
            <w:r w:rsidR="0038683E">
              <w:rPr>
                <w:rStyle w:val="fontstyle21"/>
                <w:rFonts w:ascii="Arial" w:hAnsi="Arial" w:cs="Arial"/>
                <w:sz w:val="24"/>
                <w:szCs w:val="24"/>
              </w:rPr>
              <w:t>de abrir, para</w:t>
            </w: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 </w:t>
            </w:r>
            <w:r w:rsidRPr="0038683E">
              <w:rPr>
                <w:rStyle w:val="fontstyle21"/>
                <w:rFonts w:ascii="Arial" w:hAnsi="Arial" w:cs="Arial"/>
                <w:sz w:val="24"/>
                <w:szCs w:val="24"/>
              </w:rPr>
              <w:t>acionamento automático</w:t>
            </w: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, no corredor da Câmara Municipal de Dois Córregos.</w:t>
            </w:r>
          </w:p>
          <w:p w14:paraId="2C28BCFA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Comprimento: Aproximadamente 1,52 metros</w:t>
            </w:r>
          </w:p>
          <w:p w14:paraId="31E6995D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Altura: 2,10 metros</w:t>
            </w:r>
          </w:p>
          <w:p w14:paraId="769656C1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Espessura do vidro: 10mm</w:t>
            </w:r>
          </w:p>
          <w:p w14:paraId="008B1F61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Cor do vidro: fumê</w:t>
            </w:r>
          </w:p>
          <w:p w14:paraId="743F8A0D" w14:textId="645CCE58" w:rsidR="004871ED" w:rsidRPr="0038683E" w:rsidRDefault="004871ED" w:rsidP="004871ED">
            <w:pPr>
              <w:jc w:val="both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O valor ofertado deverá considerar todas as despesas ordinárias e indiretas decorrentes da execução do objeto, </w:t>
            </w:r>
            <w:r w:rsidRPr="004871ED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inclusive os materiais e acessórios (ferragens, maçanetas, puxadores, </w:t>
            </w:r>
            <w:proofErr w:type="spellStart"/>
            <w:r w:rsidRPr="004871ED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etc</w:t>
            </w:r>
            <w:proofErr w:type="spellEnd"/>
            <w:r w:rsidRPr="004871ED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, tributos e/ou impostos, </w:t>
            </w:r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lastRenderedPageBreak/>
              <w:t>encargos sociais, trabalhistas, previdenciários, fiscais e comerciais incidentes, taxa de administração, frete, seguro e outros necessários ao cumprimento integral do objeto da contratação</w:t>
            </w:r>
            <w:r w:rsidR="0038683E">
              <w:rPr>
                <w:rStyle w:val="fontstyle21"/>
                <w:rFonts w:ascii="Arial" w:hAnsi="Arial" w:cs="Arial"/>
                <w:sz w:val="24"/>
                <w:szCs w:val="24"/>
              </w:rPr>
              <w:t>,</w:t>
            </w:r>
            <w:r w:rsidR="0038683E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 com exceção da parte elétrica necessária ao acionamento automático, que será objeto da contratação de processo apartado.</w:t>
            </w:r>
          </w:p>
          <w:p w14:paraId="44A00F4E" w14:textId="77777777" w:rsidR="004871ED" w:rsidRPr="004871ED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  <w:p w14:paraId="6D68CF6B" w14:textId="4B780F02" w:rsidR="005C6A7F" w:rsidRPr="00C33310" w:rsidRDefault="004871ED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proofErr w:type="spellStart"/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Obs</w:t>
            </w:r>
            <w:proofErr w:type="spellEnd"/>
            <w:r w:rsidRPr="004871ED">
              <w:rPr>
                <w:rStyle w:val="fontstyle21"/>
                <w:rFonts w:ascii="Arial" w:hAnsi="Arial" w:cs="Arial"/>
                <w:sz w:val="24"/>
                <w:szCs w:val="24"/>
              </w:rPr>
              <w:t>: A empresa prestadora de serviços poderá visitar a Câmara Municipal de Dois Córregos antes de elaborar o orçamento, para verificação do local onde será instalado e confirmação das medidas exatas, para o correto dimensionamento do vidro e execução do serviço.</w:t>
            </w:r>
          </w:p>
        </w:tc>
        <w:tc>
          <w:tcPr>
            <w:tcW w:w="1950" w:type="dxa"/>
          </w:tcPr>
          <w:p w14:paraId="68EA20F2" w14:textId="791F3314" w:rsidR="00CB57BF" w:rsidRDefault="005C6A7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3" w:type="dxa"/>
          </w:tcPr>
          <w:p w14:paraId="78FEE576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5B5E23E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5C6C9A78" w14:textId="5DAACC8C" w:rsidR="00EF3024" w:rsidRDefault="00EF3024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>
      <w:headerReference w:type="default" r:id="rId8"/>
      <w:footerReference w:type="default" r:id="rId9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A1BE" w14:textId="77777777" w:rsidR="00A67BCC" w:rsidRDefault="00A67BCC">
      <w:pPr>
        <w:spacing w:after="0" w:line="240" w:lineRule="auto"/>
      </w:pPr>
      <w:r>
        <w:separator/>
      </w:r>
    </w:p>
  </w:endnote>
  <w:endnote w:type="continuationSeparator" w:id="0">
    <w:p w14:paraId="24F67806" w14:textId="77777777" w:rsidR="00A67BCC" w:rsidRDefault="00A6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59044A25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018E8D7A" w:rsidR="001865FC" w:rsidRDefault="00CE02D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3998" w14:textId="77777777" w:rsidR="00A67BCC" w:rsidRDefault="00A67BCC">
      <w:pPr>
        <w:spacing w:after="0" w:line="240" w:lineRule="auto"/>
      </w:pPr>
      <w:r>
        <w:separator/>
      </w:r>
    </w:p>
  </w:footnote>
  <w:footnote w:type="continuationSeparator" w:id="0">
    <w:p w14:paraId="4444A0DB" w14:textId="77777777" w:rsidR="00A67BCC" w:rsidRDefault="00A6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60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60966"/>
    <w:rsid w:val="00065D20"/>
    <w:rsid w:val="000A17E3"/>
    <w:rsid w:val="000A33C0"/>
    <w:rsid w:val="000D6789"/>
    <w:rsid w:val="000F4440"/>
    <w:rsid w:val="00110B68"/>
    <w:rsid w:val="00125D49"/>
    <w:rsid w:val="001524DA"/>
    <w:rsid w:val="001728FD"/>
    <w:rsid w:val="00185FC6"/>
    <w:rsid w:val="001865FC"/>
    <w:rsid w:val="001A6FC6"/>
    <w:rsid w:val="001F640A"/>
    <w:rsid w:val="002273FC"/>
    <w:rsid w:val="00262157"/>
    <w:rsid w:val="002B49CE"/>
    <w:rsid w:val="002F62A9"/>
    <w:rsid w:val="00326130"/>
    <w:rsid w:val="00335B3C"/>
    <w:rsid w:val="0038683E"/>
    <w:rsid w:val="00386F88"/>
    <w:rsid w:val="00390AF4"/>
    <w:rsid w:val="003B6B52"/>
    <w:rsid w:val="003D6D33"/>
    <w:rsid w:val="003F18D4"/>
    <w:rsid w:val="0042776F"/>
    <w:rsid w:val="00433ED0"/>
    <w:rsid w:val="00434EDC"/>
    <w:rsid w:val="00465E66"/>
    <w:rsid w:val="004871ED"/>
    <w:rsid w:val="00487F9E"/>
    <w:rsid w:val="004B5704"/>
    <w:rsid w:val="005638D1"/>
    <w:rsid w:val="005C6A7F"/>
    <w:rsid w:val="005F4A9A"/>
    <w:rsid w:val="00665D3E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8040FA"/>
    <w:rsid w:val="008061D8"/>
    <w:rsid w:val="0082678E"/>
    <w:rsid w:val="00854F24"/>
    <w:rsid w:val="00856C7B"/>
    <w:rsid w:val="00861679"/>
    <w:rsid w:val="00896F3B"/>
    <w:rsid w:val="008B40C2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A05550"/>
    <w:rsid w:val="00A67BCC"/>
    <w:rsid w:val="00A82FCC"/>
    <w:rsid w:val="00A93DCB"/>
    <w:rsid w:val="00AD4096"/>
    <w:rsid w:val="00B335F1"/>
    <w:rsid w:val="00B46705"/>
    <w:rsid w:val="00B76591"/>
    <w:rsid w:val="00BC056D"/>
    <w:rsid w:val="00BE4045"/>
    <w:rsid w:val="00C33310"/>
    <w:rsid w:val="00C9532A"/>
    <w:rsid w:val="00CB57BF"/>
    <w:rsid w:val="00CC2922"/>
    <w:rsid w:val="00CE02D3"/>
    <w:rsid w:val="00D1448F"/>
    <w:rsid w:val="00DA5513"/>
    <w:rsid w:val="00E56723"/>
    <w:rsid w:val="00E67809"/>
    <w:rsid w:val="00E77C1A"/>
    <w:rsid w:val="00EA7721"/>
    <w:rsid w:val="00EB5D3D"/>
    <w:rsid w:val="00EE38DD"/>
    <w:rsid w:val="00EF3024"/>
    <w:rsid w:val="00F162F7"/>
    <w:rsid w:val="00F91B7F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Bruna Cristina Marques da Silva</cp:lastModifiedBy>
  <cp:revision>2</cp:revision>
  <cp:lastPrinted>2021-12-16T12:38:00Z</cp:lastPrinted>
  <dcterms:created xsi:type="dcterms:W3CDTF">2023-12-05T13:27:00Z</dcterms:created>
  <dcterms:modified xsi:type="dcterms:W3CDTF">2023-12-05T13:27:00Z</dcterms:modified>
  <dc:language>pt-BR</dc:language>
</cp:coreProperties>
</file>